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A0" w:rsidRDefault="003720A3" w:rsidP="00B757A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БР</w:t>
      </w:r>
      <w:r w:rsidR="00B757A0">
        <w:rPr>
          <w:rFonts w:ascii="Times New Roman" w:hAnsi="Times New Roman" w:cs="Times New Roman"/>
          <w:b/>
          <w:sz w:val="28"/>
          <w:szCs w:val="28"/>
        </w:rPr>
        <w:t xml:space="preserve">, г. о. Нальчик </w:t>
      </w:r>
    </w:p>
    <w:p w:rsidR="003720A3" w:rsidRDefault="003720A3" w:rsidP="003720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аминов Амир</w:t>
      </w:r>
      <w:r w:rsidR="00B757A0">
        <w:rPr>
          <w:rFonts w:ascii="Times New Roman" w:hAnsi="Times New Roman" w:cs="Times New Roman"/>
          <w:b/>
          <w:sz w:val="28"/>
          <w:szCs w:val="28"/>
        </w:rPr>
        <w:t>,</w:t>
      </w:r>
    </w:p>
    <w:p w:rsidR="00B757A0" w:rsidRDefault="00A87A16" w:rsidP="003720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20A3">
        <w:rPr>
          <w:rFonts w:ascii="Times New Roman" w:hAnsi="Times New Roman" w:cs="Times New Roman"/>
          <w:b/>
          <w:sz w:val="28"/>
          <w:szCs w:val="28"/>
        </w:rPr>
        <w:t>ченик</w:t>
      </w:r>
      <w:r w:rsidR="00B757A0">
        <w:rPr>
          <w:rFonts w:ascii="Times New Roman" w:hAnsi="Times New Roman" w:cs="Times New Roman"/>
          <w:b/>
          <w:sz w:val="28"/>
          <w:szCs w:val="28"/>
        </w:rPr>
        <w:t xml:space="preserve"> 5 «Б» класса</w:t>
      </w:r>
    </w:p>
    <w:p w:rsidR="00B757A0" w:rsidRDefault="003720A3" w:rsidP="00B757A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СОШ №11»</w:t>
      </w:r>
    </w:p>
    <w:p w:rsidR="003720A3" w:rsidRPr="00856257" w:rsidRDefault="00856257" w:rsidP="00B757A0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се</w:t>
      </w:r>
      <w:r w:rsidR="00B757A0" w:rsidRPr="00856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D1F" w:rsidRPr="00856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5625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и деды ковали Победу!</w:t>
      </w:r>
      <w:r w:rsidR="00104D1F" w:rsidRPr="00856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720A3" w:rsidRDefault="003720A3" w:rsidP="003720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 Кудаева Джульетта Толевна</w:t>
      </w:r>
    </w:p>
    <w:p w:rsidR="003720A3" w:rsidRDefault="003720A3" w:rsidP="003720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год. </w:t>
      </w: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4D1F" w:rsidRDefault="00104D1F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57A0" w:rsidRDefault="00B757A0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257" w:rsidRDefault="00856257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257" w:rsidRDefault="00856257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257" w:rsidRDefault="00856257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7A16" w:rsidRDefault="00A87A16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7D6" w:rsidRPr="003F4FBD" w:rsidRDefault="001A3F62" w:rsidP="00372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4FBD">
        <w:rPr>
          <w:rFonts w:ascii="Times New Roman" w:hAnsi="Times New Roman" w:cs="Times New Roman"/>
          <w:b/>
          <w:sz w:val="28"/>
          <w:szCs w:val="28"/>
        </w:rPr>
        <w:lastRenderedPageBreak/>
        <w:t>Дети войны. Мой дедушка родился в концлагере.</w:t>
      </w:r>
    </w:p>
    <w:p w:rsidR="001A3F62" w:rsidRPr="003F4FBD" w:rsidRDefault="001A3F62" w:rsidP="00372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 xml:space="preserve">Опаленное  войной, длинною в четыре  долгих года, в нашей огромной  стране живёт </w:t>
      </w:r>
      <w:r w:rsidR="008302B0" w:rsidRPr="003F4FBD">
        <w:rPr>
          <w:rFonts w:ascii="Times New Roman" w:hAnsi="Times New Roman" w:cs="Times New Roman"/>
          <w:sz w:val="28"/>
          <w:szCs w:val="28"/>
        </w:rPr>
        <w:t xml:space="preserve">целое поколение. Это сотни тысяч героев, миллионы ветеранов, ценою своего здоровья, а порой и жизни, защищавших свою Родину. Много их было, не счесть  - и среди взрослых, и среди детей. </w:t>
      </w:r>
      <w:proofErr w:type="gramStart"/>
      <w:r w:rsidR="008302B0" w:rsidRPr="003F4FBD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="008302B0" w:rsidRPr="003F4FBD">
        <w:rPr>
          <w:rFonts w:ascii="Times New Roman" w:hAnsi="Times New Roman" w:cs="Times New Roman"/>
          <w:sz w:val="28"/>
          <w:szCs w:val="28"/>
        </w:rPr>
        <w:t xml:space="preserve"> Отечественная продолжалась с 1941-го по 1945 год. Последствия той страшной войны, и, как следствие – разруха ощущалась жителями нашей страны несколько десятков лет. Заново отстраивались заводы и школы, восстанавливали экономику и сельское хозяйство. Тяжело было нашим старшим. Среди моих ближайших родственников есть человек, который знает о том времени не понаслышке. Зовут его Николай </w:t>
      </w:r>
      <w:proofErr w:type="spellStart"/>
      <w:r w:rsidR="008302B0" w:rsidRPr="003F4FB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8302B0" w:rsidRPr="003F4FBD">
        <w:rPr>
          <w:rFonts w:ascii="Times New Roman" w:hAnsi="Times New Roman" w:cs="Times New Roman"/>
          <w:sz w:val="28"/>
          <w:szCs w:val="28"/>
        </w:rPr>
        <w:t xml:space="preserve">. Я его внучатый племянник. Он часто </w:t>
      </w:r>
      <w:r w:rsidR="00650C36" w:rsidRPr="003F4FBD">
        <w:rPr>
          <w:rFonts w:ascii="Times New Roman" w:hAnsi="Times New Roman" w:cs="Times New Roman"/>
          <w:sz w:val="28"/>
          <w:szCs w:val="28"/>
        </w:rPr>
        <w:t>рассказывает мне, моим братьям и сёстрам свою историю.</w:t>
      </w:r>
    </w:p>
    <w:p w:rsidR="00104D1F" w:rsidRDefault="00650C36" w:rsidP="00104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>В нашей республике о нём знают все. На местном телевидении о нём много раз снимают сюжеты, в газетах часто пишут статьи. Вот и недавно сняли передачу к годовщине Великой Победы. Её я вам и представляю…</w:t>
      </w:r>
    </w:p>
    <w:p w:rsidR="00856257" w:rsidRDefault="00650C36" w:rsidP="00DA6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>О нём и сейчас говорят – «</w:t>
      </w:r>
      <w:proofErr w:type="gramStart"/>
      <w:r w:rsidRPr="003F4FBD">
        <w:rPr>
          <w:rFonts w:ascii="Times New Roman" w:hAnsi="Times New Roman" w:cs="Times New Roman"/>
          <w:sz w:val="28"/>
          <w:szCs w:val="28"/>
        </w:rPr>
        <w:t>Рождённый</w:t>
      </w:r>
      <w:proofErr w:type="gramEnd"/>
      <w:r w:rsidRPr="003F4FBD">
        <w:rPr>
          <w:rFonts w:ascii="Times New Roman" w:hAnsi="Times New Roman" w:cs="Times New Roman"/>
          <w:sz w:val="28"/>
          <w:szCs w:val="28"/>
        </w:rPr>
        <w:t xml:space="preserve"> в неволе». </w:t>
      </w:r>
      <w:proofErr w:type="gramStart"/>
      <w:r w:rsidRPr="003F4FB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F4FBD">
        <w:rPr>
          <w:rFonts w:ascii="Times New Roman" w:hAnsi="Times New Roman" w:cs="Times New Roman"/>
          <w:sz w:val="28"/>
          <w:szCs w:val="28"/>
        </w:rPr>
        <w:t>, как мой дедушка, в нашей республике больше нет. Он был не просто узником, родился в фашистских застенках, в одном из концлагерей во Франкфурте-на-Одере. Нелегко пришлось его молодой матери с младенцем на руках в те суровые времена.</w:t>
      </w:r>
      <w:r w:rsidR="00104D1F" w:rsidRPr="00104D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60B7" w:rsidRPr="00856257" w:rsidRDefault="00650C36" w:rsidP="00DA60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 xml:space="preserve">Говорят, что он рождён под счастливой звездой. Не на Украине – на родине матери. И не в Кабардино-Балкарии, откуда родом был его отец. </w:t>
      </w:r>
      <w:r w:rsidR="00FD3925" w:rsidRPr="003F4FBD">
        <w:rPr>
          <w:rFonts w:ascii="Times New Roman" w:hAnsi="Times New Roman" w:cs="Times New Roman"/>
          <w:sz w:val="28"/>
          <w:szCs w:val="28"/>
        </w:rPr>
        <w:t xml:space="preserve">Его родители – Пётр </w:t>
      </w:r>
      <w:proofErr w:type="spellStart"/>
      <w:r w:rsidR="00FD3925" w:rsidRPr="003F4FB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FD3925" w:rsidRPr="003F4FBD">
        <w:rPr>
          <w:rFonts w:ascii="Times New Roman" w:hAnsi="Times New Roman" w:cs="Times New Roman"/>
          <w:sz w:val="28"/>
          <w:szCs w:val="28"/>
        </w:rPr>
        <w:t xml:space="preserve"> и Надежда Захарова, познакомились в Житомирской области, недалеко от деревни, где жила его будущая жена. Вскоре молодые люди поженились. В </w:t>
      </w:r>
      <w:r w:rsidR="008B57A5" w:rsidRPr="003F4FBD">
        <w:rPr>
          <w:rFonts w:ascii="Times New Roman" w:hAnsi="Times New Roman" w:cs="Times New Roman"/>
          <w:sz w:val="28"/>
          <w:szCs w:val="28"/>
        </w:rPr>
        <w:t>интернациональной</w:t>
      </w:r>
      <w:r w:rsidR="00FD3925" w:rsidRPr="003F4FBD">
        <w:rPr>
          <w:rFonts w:ascii="Times New Roman" w:hAnsi="Times New Roman" w:cs="Times New Roman"/>
          <w:sz w:val="28"/>
          <w:szCs w:val="28"/>
        </w:rPr>
        <w:t xml:space="preserve"> семье родилась дочь. В 41-м грянула война. </w:t>
      </w:r>
      <w:proofErr w:type="spellStart"/>
      <w:r w:rsidR="00FD3925" w:rsidRPr="003F4FB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FD3925" w:rsidRPr="003F4FBD">
        <w:rPr>
          <w:rFonts w:ascii="Times New Roman" w:hAnsi="Times New Roman" w:cs="Times New Roman"/>
          <w:sz w:val="28"/>
          <w:szCs w:val="28"/>
        </w:rPr>
        <w:t xml:space="preserve">-старший отправился на фронт. Второй ребёнок в семье – Николай родился в самый разгар войны. Ему было суждено появиться на свет в концлагере, куда в 1942-м году попала его мать. В плену они пережили и голод, и холод. Женщине с новорождённым на руках пришлось работать наравне с мужчинами. К тому же над заключёнными </w:t>
      </w:r>
      <w:r w:rsidR="00FD3925" w:rsidRPr="003F4FBD">
        <w:rPr>
          <w:rFonts w:ascii="Times New Roman" w:hAnsi="Times New Roman" w:cs="Times New Roman"/>
          <w:sz w:val="28"/>
          <w:szCs w:val="28"/>
        </w:rPr>
        <w:lastRenderedPageBreak/>
        <w:t>проводили жестокие эксперименты, нацистские медики испытывали опасные препараты.</w:t>
      </w:r>
      <w:r w:rsidR="00104D1F" w:rsidRPr="00104D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4D1F" w:rsidRDefault="00FD3925" w:rsidP="00104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 xml:space="preserve">Когда советские войска освободили заключённых, маленькому </w:t>
      </w:r>
      <w:r w:rsidR="00E159C0" w:rsidRPr="003F4FBD">
        <w:rPr>
          <w:rFonts w:ascii="Times New Roman" w:hAnsi="Times New Roman" w:cs="Times New Roman"/>
          <w:sz w:val="28"/>
          <w:szCs w:val="28"/>
        </w:rPr>
        <w:t xml:space="preserve">Коле шёл третий год. О том, что он </w:t>
      </w:r>
      <w:proofErr w:type="gramStart"/>
      <w:r w:rsidR="00E159C0" w:rsidRPr="003F4FBD">
        <w:rPr>
          <w:rFonts w:ascii="Times New Roman" w:hAnsi="Times New Roman" w:cs="Times New Roman"/>
          <w:sz w:val="28"/>
          <w:szCs w:val="28"/>
        </w:rPr>
        <w:t>родился в концлагере сегодня напоминает</w:t>
      </w:r>
      <w:proofErr w:type="gramEnd"/>
      <w:r w:rsidR="00E159C0" w:rsidRPr="003F4FBD">
        <w:rPr>
          <w:rFonts w:ascii="Times New Roman" w:hAnsi="Times New Roman" w:cs="Times New Roman"/>
          <w:sz w:val="28"/>
          <w:szCs w:val="28"/>
        </w:rPr>
        <w:t xml:space="preserve"> лишь отметка в свидетельстве о рождении. Воспоминания о времени заточения очень размыты. О многих событиях и фактах из собственной биографии он знает лишь со слов матери. Несмотря на тяжёлые испытания матери удалось не просто спасти жизнь сына, а воспитать настоящего патриота своей Родины. Николай </w:t>
      </w:r>
      <w:proofErr w:type="spellStart"/>
      <w:r w:rsidR="00E159C0" w:rsidRPr="003F4FB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E159C0" w:rsidRPr="003F4FBD">
        <w:rPr>
          <w:rFonts w:ascii="Times New Roman" w:hAnsi="Times New Roman" w:cs="Times New Roman"/>
          <w:sz w:val="28"/>
          <w:szCs w:val="28"/>
        </w:rPr>
        <w:t xml:space="preserve">, уже повзрослев, успешно совмещал </w:t>
      </w:r>
      <w:proofErr w:type="gramStart"/>
      <w:r w:rsidR="00E159C0" w:rsidRPr="003F4FBD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E159C0" w:rsidRPr="003F4FBD">
        <w:rPr>
          <w:rFonts w:ascii="Times New Roman" w:hAnsi="Times New Roman" w:cs="Times New Roman"/>
          <w:sz w:val="28"/>
          <w:szCs w:val="28"/>
        </w:rPr>
        <w:t xml:space="preserve"> с общественной деятельностью. На родину своего отца, в город Терек, Николай приехал пятнадцатилетним подростком. Здесь и </w:t>
      </w:r>
      <w:r w:rsidR="00180774" w:rsidRPr="003F4FBD">
        <w:rPr>
          <w:rFonts w:ascii="Times New Roman" w:hAnsi="Times New Roman" w:cs="Times New Roman"/>
          <w:sz w:val="28"/>
          <w:szCs w:val="28"/>
        </w:rPr>
        <w:t>остался жить, родные отца его тепло прияли. Большую часть трудовой</w:t>
      </w:r>
      <w:r w:rsidR="006E1EE8" w:rsidRPr="003F4FBD">
        <w:rPr>
          <w:rFonts w:ascii="Times New Roman" w:hAnsi="Times New Roman" w:cs="Times New Roman"/>
          <w:sz w:val="28"/>
          <w:szCs w:val="28"/>
        </w:rPr>
        <w:t xml:space="preserve"> деятельности посвятил Терскому Алмазному заводу, проработал больше сорока лет. Поступил на работу в 1965 году помощником кочерга, затем был контролёром, мастером, а после окончания Кабардино-Балкарского государственного университета инженером. Общественной работой мой дедушка </w:t>
      </w:r>
      <w:proofErr w:type="gramStart"/>
      <w:r w:rsidR="006E1EE8" w:rsidRPr="003F4FBD">
        <w:rPr>
          <w:rFonts w:ascii="Times New Roman" w:hAnsi="Times New Roman" w:cs="Times New Roman"/>
          <w:sz w:val="28"/>
          <w:szCs w:val="28"/>
        </w:rPr>
        <w:t>занимается по сей</w:t>
      </w:r>
      <w:proofErr w:type="gramEnd"/>
      <w:r w:rsidR="006E1EE8" w:rsidRPr="003F4FBD">
        <w:rPr>
          <w:rFonts w:ascii="Times New Roman" w:hAnsi="Times New Roman" w:cs="Times New Roman"/>
          <w:sz w:val="28"/>
          <w:szCs w:val="28"/>
        </w:rPr>
        <w:t xml:space="preserve"> день, он состоит в Совете ветеранов Терского района. Его любят родные и близкие, ценят и уважают друзья. Он душа компании, любит петь, танцевать. В его репертуаре много песен о Родине и патриотизме. Он и сейчас состоит в хоре местной самодеятельности. В этом году ему исполнилось 78 лет. Десятки почётных грамот, дипломов и медалей  </w:t>
      </w:r>
      <w:r w:rsidR="00AC2F5F" w:rsidRPr="003F4FBD">
        <w:rPr>
          <w:rFonts w:ascii="Times New Roman" w:hAnsi="Times New Roman" w:cs="Times New Roman"/>
          <w:sz w:val="28"/>
          <w:szCs w:val="28"/>
        </w:rPr>
        <w:t xml:space="preserve">служат напоминанием о плодотворной работе. Он и сейчас активный общественник, часто посещает школы, беседует с детьми, рассказывают о своём детстве и о том, как герои Советского Союза ковали Победу. Одну на всех. И по-прежнему собирает у себя дома бывших коллег и друзей. Они вспоминают о своей молодости, рассказывают о новостях и делятся планами на будущее. В этом году 9 мая исполняется 75 лет со дня окончания одной из самых кровопролитных войн в истории. Счёт погибших в ней ведётся на миллионы. В преддверии Дня Победы мой дедушка Николай </w:t>
      </w:r>
      <w:proofErr w:type="spellStart"/>
      <w:r w:rsidR="00AC2F5F" w:rsidRPr="003F4FBD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AC2F5F" w:rsidRPr="003F4FBD">
        <w:rPr>
          <w:rFonts w:ascii="Times New Roman" w:hAnsi="Times New Roman" w:cs="Times New Roman"/>
          <w:sz w:val="28"/>
          <w:szCs w:val="28"/>
        </w:rPr>
        <w:t xml:space="preserve"> очень занят. Он посещает все мероприятия, посвящённые этой красной дате. Вот и недавно принимал активно участие во всероссийской акции «Блокадный хлеб», которая прошла во всех городах и сёлах нашей республики, как </w:t>
      </w:r>
      <w:r w:rsidR="00ED5520" w:rsidRPr="003F4FBD">
        <w:rPr>
          <w:rFonts w:ascii="Times New Roman" w:hAnsi="Times New Roman" w:cs="Times New Roman"/>
          <w:sz w:val="28"/>
          <w:szCs w:val="28"/>
        </w:rPr>
        <w:lastRenderedPageBreak/>
        <w:t>напоминание всем нам об ужасах, голоде и холоде, которые пришлось не только бойцам, но и мирным жителям. «Нельзя позволить повториться этой страшной войне!» - часто повторяет мой дедушка. Он нас учит ценить мирное небо над головой, быть сильными и надёжными людьми, готовыми в любую минуту защищать свою Родину. Я хочу быть достойным его и своих старших, которые воевали за нашу землю и проливали свою кровь ради того, чтобы сегодня в нашей стране был мир и процветание.</w:t>
      </w:r>
      <w:r w:rsidR="00104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F62" w:rsidRPr="00104D1F" w:rsidRDefault="001A3F62" w:rsidP="00104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3F62" w:rsidRPr="00104D1F" w:rsidSect="0085625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51"/>
    <w:rsid w:val="00104D1F"/>
    <w:rsid w:val="00180774"/>
    <w:rsid w:val="001A3F62"/>
    <w:rsid w:val="003720A3"/>
    <w:rsid w:val="003F384D"/>
    <w:rsid w:val="003F4FBD"/>
    <w:rsid w:val="00650C36"/>
    <w:rsid w:val="006E1EE8"/>
    <w:rsid w:val="008302B0"/>
    <w:rsid w:val="00856257"/>
    <w:rsid w:val="008B57A5"/>
    <w:rsid w:val="00956757"/>
    <w:rsid w:val="00A87A16"/>
    <w:rsid w:val="00AC2F5F"/>
    <w:rsid w:val="00AD17D6"/>
    <w:rsid w:val="00B757A0"/>
    <w:rsid w:val="00CB5951"/>
    <w:rsid w:val="00DA60B7"/>
    <w:rsid w:val="00E159C0"/>
    <w:rsid w:val="00ED5520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562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5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1D12-8062-4798-BC6B-E127D12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DAF</dc:creator>
  <cp:lastModifiedBy>admin</cp:lastModifiedBy>
  <cp:revision>4</cp:revision>
  <dcterms:created xsi:type="dcterms:W3CDTF">2020-05-13T11:09:00Z</dcterms:created>
  <dcterms:modified xsi:type="dcterms:W3CDTF">2020-05-13T11:09:00Z</dcterms:modified>
</cp:coreProperties>
</file>